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544250" w:rsidP="00544250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医疗物资采购</w:t>
      </w:r>
      <w:r w:rsidR="0098531D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D548C" w:rsidRPr="0098531D" w:rsidRDefault="00466D98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8531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8531D">
        <w:rPr>
          <w:rFonts w:asciiTheme="minorEastAsia" w:hAnsiTheme="minorEastAsia" w:hint="eastAsia"/>
          <w:sz w:val="24"/>
          <w:szCs w:val="24"/>
        </w:rPr>
        <w:t>：</w:t>
      </w:r>
      <w:r w:rsidR="0098531D" w:rsidRPr="0098531D">
        <w:rPr>
          <w:rFonts w:asciiTheme="minorEastAsia" w:hAnsiTheme="minorEastAsia" w:hint="eastAsia"/>
          <w:sz w:val="24"/>
          <w:szCs w:val="24"/>
        </w:rPr>
        <w:t>河北水利电力学院</w:t>
      </w:r>
      <w:r w:rsidR="00544250">
        <w:rPr>
          <w:rFonts w:asciiTheme="minorEastAsia" w:hAnsiTheme="minorEastAsia" w:hint="eastAsia"/>
          <w:sz w:val="24"/>
          <w:szCs w:val="24"/>
        </w:rPr>
        <w:t>医疗物资采购</w:t>
      </w:r>
      <w:r w:rsidR="0098531D" w:rsidRPr="0098531D">
        <w:rPr>
          <w:rFonts w:asciiTheme="minorEastAsia" w:hAnsiTheme="minorEastAsia" w:hint="eastAsia"/>
          <w:sz w:val="24"/>
          <w:szCs w:val="24"/>
        </w:rPr>
        <w:t>项目</w:t>
      </w:r>
    </w:p>
    <w:p w:rsidR="009B0E72" w:rsidRPr="004D548C" w:rsidRDefault="009B0E72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710602">
        <w:rPr>
          <w:rFonts w:asciiTheme="minorEastAsia" w:hAnsiTheme="minorEastAsia" w:hint="eastAsia"/>
          <w:sz w:val="24"/>
          <w:szCs w:val="24"/>
        </w:rPr>
        <w:t>柒仟贰佰叁拾</w:t>
      </w:r>
      <w:r w:rsidR="0098531D" w:rsidRPr="0098531D">
        <w:rPr>
          <w:rFonts w:asciiTheme="minorEastAsia" w:hAnsiTheme="minorEastAsia" w:hint="eastAsia"/>
          <w:sz w:val="24"/>
          <w:szCs w:val="24"/>
        </w:rPr>
        <w:t>元整（</w:t>
      </w:r>
      <w:r w:rsidR="00710602">
        <w:rPr>
          <w:rFonts w:asciiTheme="minorEastAsia" w:hAnsiTheme="minorEastAsia" w:hint="eastAsia"/>
          <w:sz w:val="24"/>
          <w:szCs w:val="24"/>
        </w:rPr>
        <w:t>7230</w:t>
      </w:r>
      <w:r w:rsidR="0098531D" w:rsidRPr="0098531D">
        <w:rPr>
          <w:rFonts w:asciiTheme="minorEastAsia" w:hAnsiTheme="minorEastAsia" w:hint="eastAsia"/>
          <w:sz w:val="24"/>
          <w:szCs w:val="24"/>
        </w:rPr>
        <w:t>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8436B1" w:rsidRPr="00AC553E" w:rsidRDefault="00466D98" w:rsidP="00AC553E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6"/>
        <w:tblW w:w="8459" w:type="dxa"/>
        <w:tblLook w:val="04A0" w:firstRow="1" w:lastRow="0" w:firstColumn="1" w:lastColumn="0" w:noHBand="0" w:noVBand="1"/>
      </w:tblPr>
      <w:tblGrid>
        <w:gridCol w:w="503"/>
        <w:gridCol w:w="1477"/>
        <w:gridCol w:w="5455"/>
        <w:gridCol w:w="521"/>
        <w:gridCol w:w="503"/>
      </w:tblGrid>
      <w:tr w:rsidR="00710602" w:rsidTr="00710602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序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名称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规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备注</w:t>
            </w:r>
          </w:p>
        </w:tc>
      </w:tr>
      <w:tr w:rsidR="00710602" w:rsidTr="00710602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一次性医用帽</w:t>
            </w:r>
            <w:r>
              <w:rPr>
                <w:rFonts w:hint="eastAsia"/>
                <w:sz w:val="15"/>
                <w:szCs w:val="15"/>
              </w:rPr>
              <w:t>子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伦特医用无菌一次性使用手术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一次性防护鞋套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伦特 加厚无纺布深蓝医用鞋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疗废弃物垃圾</w:t>
            </w:r>
            <w:r>
              <w:rPr>
                <w:rFonts w:hint="eastAsia"/>
                <w:sz w:val="15"/>
                <w:szCs w:val="15"/>
              </w:rPr>
              <w:t>桶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云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脚踏式医疗垃圾桶带盖脚踏</w:t>
            </w:r>
            <w:r>
              <w:rPr>
                <w:sz w:val="15"/>
                <w:szCs w:val="15"/>
              </w:rPr>
              <w:t xml:space="preserve"> 60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疗废弃物垃圾</w:t>
            </w:r>
            <w:r>
              <w:rPr>
                <w:rFonts w:hint="eastAsia"/>
                <w:sz w:val="15"/>
                <w:szCs w:val="15"/>
              </w:rPr>
              <w:t>袋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云</w:t>
            </w:r>
            <w:r>
              <w:rPr>
                <w:sz w:val="15"/>
                <w:szCs w:val="15"/>
              </w:rPr>
              <w:t xml:space="preserve"> 80*90  2.5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丝平口</w:t>
            </w:r>
            <w:r>
              <w:rPr>
                <w:sz w:val="15"/>
                <w:szCs w:val="15"/>
              </w:rPr>
              <w:t>50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只医疗</w:t>
            </w:r>
            <w:r>
              <w:rPr>
                <w:rFonts w:hint="eastAsia"/>
                <w:sz w:val="15"/>
                <w:szCs w:val="15"/>
              </w:rPr>
              <w:t>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垃圾袋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塑洁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 加厚黄色医疗废物袋垃圾袋医疗垃圾袋医院诊所用黄色垃圾袋100个/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垃圾桶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朴厨（PUCHU）脚踏式医疗垃圾桶医用带盖脚踏15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</w:tbl>
    <w:p w:rsidR="00967E5E" w:rsidRPr="004D548C" w:rsidRDefault="00967E5E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710602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</w:p>
    <w:p w:rsidR="009B6766" w:rsidRPr="0090184D" w:rsidRDefault="00710602" w:rsidP="0071060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4）</w:t>
      </w:r>
      <w:r w:rsidRPr="00710602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近3年无违规不良记录，信誉良好。</w:t>
      </w:r>
      <w:r w:rsidR="00FE4D08"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</w:t>
      </w:r>
      <w:bookmarkStart w:id="0" w:name="_GoBack"/>
      <w:bookmarkEnd w:id="0"/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09" w:rsidRDefault="00715C09" w:rsidP="00466D98">
      <w:r>
        <w:separator/>
      </w:r>
    </w:p>
  </w:endnote>
  <w:endnote w:type="continuationSeparator" w:id="0">
    <w:p w:rsidR="00715C09" w:rsidRDefault="00715C09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3D" w:rsidRPr="00BC663D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09" w:rsidRDefault="00715C09" w:rsidP="00466D98">
      <w:r>
        <w:separator/>
      </w:r>
    </w:p>
  </w:footnote>
  <w:footnote w:type="continuationSeparator" w:id="0">
    <w:p w:rsidR="00715C09" w:rsidRDefault="00715C09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0E1FF9"/>
    <w:rsid w:val="001024C9"/>
    <w:rsid w:val="001C1278"/>
    <w:rsid w:val="001C3EBA"/>
    <w:rsid w:val="001E4A34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3662DD"/>
    <w:rsid w:val="003A6860"/>
    <w:rsid w:val="004118B2"/>
    <w:rsid w:val="00442E55"/>
    <w:rsid w:val="00466D98"/>
    <w:rsid w:val="004D548C"/>
    <w:rsid w:val="004E351B"/>
    <w:rsid w:val="004F40AD"/>
    <w:rsid w:val="00501E58"/>
    <w:rsid w:val="00506858"/>
    <w:rsid w:val="00535503"/>
    <w:rsid w:val="00544250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0602"/>
    <w:rsid w:val="00715C09"/>
    <w:rsid w:val="00716435"/>
    <w:rsid w:val="00757909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8531D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C553E"/>
    <w:rsid w:val="00AD2811"/>
    <w:rsid w:val="00B108BE"/>
    <w:rsid w:val="00BB49CB"/>
    <w:rsid w:val="00BC663D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754AA"/>
    <w:rsid w:val="00EA3877"/>
    <w:rsid w:val="00EB6B75"/>
    <w:rsid w:val="00EF6F7C"/>
    <w:rsid w:val="00F22CCF"/>
    <w:rsid w:val="00F3753C"/>
    <w:rsid w:val="00F46260"/>
    <w:rsid w:val="00F9015B"/>
    <w:rsid w:val="00F96874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3D72-1BE0-42DD-A1F0-59B85E8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84</cp:revision>
  <cp:lastPrinted>2019-07-18T00:21:00Z</cp:lastPrinted>
  <dcterms:created xsi:type="dcterms:W3CDTF">2016-07-12T09:48:00Z</dcterms:created>
  <dcterms:modified xsi:type="dcterms:W3CDTF">2020-04-16T08:43:00Z</dcterms:modified>
</cp:coreProperties>
</file>